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417"/>
        <w:gridCol w:w="2126"/>
        <w:gridCol w:w="1645"/>
      </w:tblGrid>
      <w:tr w:rsidR="00C772F9" w:rsidRPr="00C772F9" w14:paraId="12457013" w14:textId="77777777" w:rsidTr="004C7AB5">
        <w:trPr>
          <w:trHeight w:val="337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3489C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Key Resources Table</w:t>
            </w:r>
          </w:p>
        </w:tc>
      </w:tr>
      <w:tr w:rsidR="00C772F9" w:rsidRPr="00C772F9" w14:paraId="5AA55CE2" w14:textId="77777777" w:rsidTr="0051211F">
        <w:trPr>
          <w:trHeight w:val="74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955DB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Reagent type (species) or re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F7AF0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C34DD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Source or referen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4B682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Identifier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A8A38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C772F9" w:rsidRPr="00C772F9" w14:paraId="28F9960B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94270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69196" w14:textId="77777777" w:rsidR="002F7A65" w:rsidRPr="00CA0C38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C0B99" w14:textId="0310473D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 w:hint="eastAsia"/>
                <w:sz w:val="22"/>
                <w:szCs w:val="22"/>
                <w:lang w:eastAsia="zh-CN"/>
              </w:rPr>
              <w:t>NCBI</w:t>
            </w:r>
            <w:r w:rsidRPr="00C772F9">
              <w:rPr>
                <w:rFonts w:ascii="Arial" w:hAnsi="Arial" w:cs="Arial"/>
                <w:sz w:val="22"/>
                <w:szCs w:val="22"/>
              </w:rPr>
              <w:t xml:space="preserve"> Databa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5B9D6" w14:textId="16DA85C0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ID</w:t>
            </w:r>
            <w:r w:rsidRPr="00C772F9">
              <w:rPr>
                <w:rFonts w:ascii="Arial" w:hAnsi="Arial" w:cs="Arial" w:hint="eastAsia"/>
                <w:sz w:val="22"/>
                <w:szCs w:val="22"/>
                <w:lang w:eastAsia="zh-CN"/>
              </w:rPr>
              <w:t>：</w:t>
            </w:r>
            <w:r w:rsidRPr="00C772F9">
              <w:rPr>
                <w:rFonts w:ascii="Arial" w:hAnsi="Arial" w:cs="Arial"/>
                <w:sz w:val="22"/>
                <w:szCs w:val="22"/>
                <w:lang w:eastAsia="zh-CN"/>
              </w:rPr>
              <w:t>140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7704A3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86CE04F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DD9A6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36AE0" w14:textId="77777777" w:rsidR="002F7A65" w:rsidRPr="00CA0C38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</w:pPr>
            <w:r w:rsidRPr="00CA0C38"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  <w:t>SA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80EB5" w14:textId="25D69718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NCBI Databa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90ED7" w14:textId="27A41650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ID: 628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4D2F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77ECD909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278B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C81B" w14:textId="77777777" w:rsidR="002F7A65" w:rsidRPr="00CA0C38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</w:pPr>
            <w:r w:rsidRPr="00CA0C38"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  <w:t>SA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67A9" w14:textId="4C9D06AC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NCBI Databa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8C8C" w14:textId="45031C05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ID: 32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19BA5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822EDA0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3524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67E1E" w14:textId="77777777" w:rsidR="002F7A65" w:rsidRPr="00CA0C38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</w:pPr>
            <w:r w:rsidRPr="00CA0C38"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  <w:t>TET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12F25" w14:textId="524B76D1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NCBI Databa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A8E28" w14:textId="655D1CBA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ID: 5479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C8E12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05670D44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30FF6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0C02" w14:textId="77777777" w:rsidR="002F7A65" w:rsidRPr="00CA0C38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</w:pPr>
            <w:r w:rsidRPr="00CA0C38">
              <w:rPr>
                <w:rFonts w:ascii="Arial" w:eastAsia="宋体" w:hAnsi="Arial" w:cs="Arial"/>
                <w:i/>
                <w:iCs/>
                <w:sz w:val="22"/>
                <w:szCs w:val="22"/>
                <w:lang w:eastAsia="zh-CN"/>
              </w:rPr>
              <w:t>DNMT3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1990C" w14:textId="400FF1AF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NCBI Databa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1F8C" w14:textId="22AF156B" w:rsidR="002F7A65" w:rsidRPr="00C772F9" w:rsidRDefault="002F7A65" w:rsidP="002F7A6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ene ID: 178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C34EB" w14:textId="77777777" w:rsidR="002F7A65" w:rsidRPr="00C772F9" w:rsidRDefault="002F7A65" w:rsidP="002F7A6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6B4543A" w14:textId="77777777" w:rsidTr="0051211F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C926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ell line (</w:t>
            </w:r>
            <w:r w:rsidRPr="00C772F9">
              <w:rPr>
                <w:rFonts w:ascii="Arial" w:hAnsi="Arial" w:cs="Arial"/>
                <w:i/>
                <w:iCs/>
                <w:sz w:val="22"/>
                <w:szCs w:val="22"/>
              </w:rPr>
              <w:t>Homo-sapiens</w:t>
            </w:r>
            <w:r w:rsidRPr="00C772F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2B07E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Hep3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984A6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TC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2BAF5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TCC HB-806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B1CFF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0A40133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01CFF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ransfected construct (human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53A02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DNA6.2-GW/EmGFP-miR vec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F0A42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Invitrog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97445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K4935-0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E634C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5EC72DD3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EC9E9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ransfected construct (human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4B4F3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GL4.10 (luc2) vec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ECF27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romeg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F531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E665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3376" w14:textId="77777777" w:rsidR="0059436D" w:rsidRPr="00C772F9" w:rsidRDefault="0059436D" w:rsidP="004C7AB5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00A567F1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ECFCA" w14:textId="0CCC54A9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ransfected construct (human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6706B" w14:textId="15D892AA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hRL-T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9242" w14:textId="307F513C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romeg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EE291" w14:textId="1F5C3D98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E624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6A06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55A55F03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F07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ransfected construct (human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5CB0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DNA3.1 vec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AE3A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Invitrog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C26C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V795-2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97BF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62EEB4F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8B47A" w14:textId="338DA31D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ransfec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56011F">
              <w:rPr>
                <w:rFonts w:ascii="Arial" w:hAnsi="Arial" w:cs="Arial"/>
                <w:sz w:val="22"/>
                <w:szCs w:val="22"/>
              </w:rPr>
              <w:t>r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>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080B1" w14:textId="2FF5F804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 w:hint="eastAsia"/>
                <w:sz w:val="22"/>
                <w:szCs w:val="22"/>
              </w:rPr>
              <w:t>ViaFec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5CE03" w14:textId="22F9AEC8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romeg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CF60B" w14:textId="5FB2FF5A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catalog number: 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>E498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8039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FF75404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9ACB0" w14:textId="255844CD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transfec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56011F">
              <w:rPr>
                <w:rFonts w:ascii="Arial" w:hAnsi="Arial" w:cs="Arial"/>
                <w:sz w:val="22"/>
                <w:szCs w:val="22"/>
              </w:rPr>
              <w:t>r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>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29B8C" w14:textId="7535E743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 w:hint="eastAsia"/>
                <w:sz w:val="22"/>
                <w:szCs w:val="22"/>
              </w:rPr>
              <w:t>X-tremeGENE 9 D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6523B" w14:textId="759E656A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 w:hint="eastAsia"/>
                <w:sz w:val="22"/>
                <w:szCs w:val="22"/>
              </w:rPr>
              <w:t>Roch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6B64" w14:textId="58A5944F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catalog number: </w:t>
            </w:r>
            <w:r w:rsidRPr="00C772F9">
              <w:rPr>
                <w:rFonts w:ascii="Arial" w:hAnsi="Arial" w:cs="Arial" w:hint="eastAsia"/>
                <w:sz w:val="22"/>
                <w:szCs w:val="22"/>
              </w:rPr>
              <w:t>0636578700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998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19C604BF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ADD5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biological sample (human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A37F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Frozen tumor/normal tissue samp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28F2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ansu Cancer hospi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B4F8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7690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C38" w:rsidRPr="00C772F9" w14:paraId="58FCC6D9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0D1E0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EAA8E" w14:textId="77777777" w:rsidR="00D25E70" w:rsidRPr="0063143B" w:rsidRDefault="00CA0C38" w:rsidP="00D25E70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-STAT3</w:t>
            </w:r>
          </w:p>
          <w:p w14:paraId="06706AF3" w14:textId="015734E8" w:rsidR="00CA0C38" w:rsidRPr="0063143B" w:rsidRDefault="00D25E70" w:rsidP="00D25E70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(</w:t>
            </w:r>
            <w:r w:rsidRPr="0063143B">
              <w:rPr>
                <w:rFonts w:ascii="Arial" w:hAnsi="Arial" w:cs="Arial"/>
                <w:sz w:val="22"/>
                <w:szCs w:val="22"/>
              </w:rPr>
              <w:t>r</w:t>
            </w:r>
            <w:r w:rsidR="00CA0C38" w:rsidRPr="0063143B">
              <w:rPr>
                <w:rFonts w:ascii="Arial" w:hAnsi="Arial" w:cs="Arial"/>
                <w:sz w:val="22"/>
                <w:szCs w:val="22"/>
              </w:rPr>
              <w:t xml:space="preserve">abbit </w:t>
            </w:r>
            <w:r w:rsidR="001E1CF7" w:rsidRPr="0063143B">
              <w:rPr>
                <w:rFonts w:ascii="Arial" w:hAnsi="Arial" w:cs="Arial"/>
                <w:sz w:val="22"/>
                <w:szCs w:val="22"/>
              </w:rPr>
              <w:t>polyclonal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3A753" w14:textId="41F91AFE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Santa Cru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6D3B9" w14:textId="25785D31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catalog number: sc-482X; lot number: B061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53F5E" w14:textId="128B013C" w:rsidR="00CA0C38" w:rsidRPr="0063143B" w:rsidRDefault="00CA0C38" w:rsidP="00CA0C38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C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HIP</w:t>
            </w:r>
            <w:r w:rsidR="00D25E70"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="00D25E70"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1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00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1</w:t>
            </w:r>
          </w:p>
        </w:tc>
      </w:tr>
      <w:tr w:rsidR="00CA0C38" w:rsidRPr="00C772F9" w14:paraId="0FD35407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55A88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EBF73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-p50</w:t>
            </w:r>
          </w:p>
          <w:p w14:paraId="6F4EFC3A" w14:textId="0C0CB2D7" w:rsidR="00CA0C38" w:rsidRPr="0063143B" w:rsidRDefault="00D25E70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(</w:t>
            </w:r>
            <w:r w:rsidRPr="0063143B">
              <w:rPr>
                <w:rFonts w:ascii="Arial" w:hAnsi="Arial" w:cs="Arial"/>
                <w:sz w:val="22"/>
                <w:szCs w:val="22"/>
              </w:rPr>
              <w:t>r</w:t>
            </w:r>
            <w:r w:rsidR="00CA0C38" w:rsidRPr="0063143B">
              <w:rPr>
                <w:rFonts w:ascii="Arial" w:hAnsi="Arial" w:cs="Arial"/>
                <w:sz w:val="22"/>
                <w:szCs w:val="22"/>
              </w:rPr>
              <w:t xml:space="preserve">abbit </w:t>
            </w:r>
            <w:r w:rsidR="00A046FE" w:rsidRPr="0063143B">
              <w:rPr>
                <w:rFonts w:ascii="Arial" w:hAnsi="Arial" w:cs="Arial"/>
                <w:sz w:val="22"/>
                <w:szCs w:val="22"/>
              </w:rPr>
              <w:t>polyclonal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F41C5" w14:textId="5F273503" w:rsidR="00CA0C38" w:rsidRPr="0063143B" w:rsidRDefault="00CA0C38" w:rsidP="00CA0C38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Santa Cru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AF06A" w14:textId="1BBDCF0F" w:rsidR="00CA0C38" w:rsidRPr="0063143B" w:rsidRDefault="00CA0C38" w:rsidP="00CA0C38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catalog number: sc-7178X; lot number: C031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60826" w14:textId="522A908D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C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HIP</w:t>
            </w:r>
            <w:r w:rsidR="00D25E70"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="00D25E70"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1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00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1</w:t>
            </w:r>
          </w:p>
        </w:tc>
      </w:tr>
      <w:tr w:rsidR="00CA0C38" w:rsidRPr="00C772F9" w14:paraId="31F68220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B4931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CD66B" w14:textId="77777777" w:rsidR="00D25E70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-C/EBP-β</w:t>
            </w:r>
          </w:p>
          <w:p w14:paraId="18439C91" w14:textId="35E81DAD" w:rsidR="00CA0C38" w:rsidRPr="0063143B" w:rsidRDefault="00D25E70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(</w:t>
            </w:r>
            <w:r w:rsidRPr="0063143B">
              <w:rPr>
                <w:rFonts w:ascii="Arial" w:hAnsi="Arial" w:cs="Arial"/>
                <w:sz w:val="22"/>
                <w:szCs w:val="22"/>
              </w:rPr>
              <w:t>r</w:t>
            </w:r>
            <w:r w:rsidR="00CA0C38" w:rsidRPr="0063143B">
              <w:rPr>
                <w:rFonts w:ascii="Arial" w:hAnsi="Arial" w:cs="Arial"/>
                <w:sz w:val="22"/>
                <w:szCs w:val="22"/>
              </w:rPr>
              <w:t xml:space="preserve">abbit </w:t>
            </w:r>
            <w:r w:rsidR="00A046FE" w:rsidRPr="0063143B">
              <w:rPr>
                <w:rFonts w:ascii="Arial" w:hAnsi="Arial" w:cs="Arial"/>
                <w:sz w:val="22"/>
                <w:szCs w:val="22"/>
              </w:rPr>
              <w:t>polyclonal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A3041" w14:textId="45497A1D" w:rsidR="00CA0C38" w:rsidRPr="0063143B" w:rsidRDefault="00CA0C38" w:rsidP="00CA0C38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Santa Cru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A15B0" w14:textId="2B5AD399" w:rsidR="00CA0C38" w:rsidRPr="0063143B" w:rsidRDefault="00CA0C38" w:rsidP="00CA0C38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catalog number: sc-150X; lot number: J221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650" w14:textId="2959F9DB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C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HIP</w:t>
            </w:r>
            <w:r w:rsidR="00D25E70"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="00D25E70"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1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00</w:t>
            </w:r>
            <w:r w:rsidRPr="0063143B">
              <w:rPr>
                <w:rFonts w:ascii="Arial" w:eastAsia="宋体" w:hAnsi="Arial" w:cs="Arial" w:hint="eastAsia"/>
                <w:sz w:val="22"/>
                <w:szCs w:val="22"/>
                <w:lang w:eastAsia="zh-CN"/>
              </w:rPr>
              <w:t>:</w:t>
            </w:r>
            <w:r w:rsidRPr="0063143B">
              <w:rPr>
                <w:rFonts w:ascii="Arial" w:eastAsia="宋体" w:hAnsi="Arial" w:cs="Arial"/>
                <w:sz w:val="22"/>
                <w:szCs w:val="22"/>
                <w:lang w:eastAsia="zh-CN"/>
              </w:rPr>
              <w:t>1</w:t>
            </w:r>
          </w:p>
        </w:tc>
      </w:tr>
      <w:tr w:rsidR="00CA0C38" w:rsidRPr="00C772F9" w14:paraId="08E491F4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AD13A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B63FD" w14:textId="5871ACC2" w:rsidR="00D25E70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-Dnmt3</w:t>
            </w:r>
            <w:r w:rsidR="00D25E70" w:rsidRPr="0063143B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43698279" w14:textId="71CC2C76" w:rsidR="00CA0C38" w:rsidRPr="0063143B" w:rsidRDefault="00D25E70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(</w:t>
            </w:r>
            <w:r w:rsidRPr="0063143B">
              <w:rPr>
                <w:rFonts w:ascii="Arial" w:hAnsi="Arial" w:cs="Arial"/>
                <w:sz w:val="22"/>
                <w:szCs w:val="22"/>
              </w:rPr>
              <w:t>r</w:t>
            </w:r>
            <w:r w:rsidR="00CA0C38" w:rsidRPr="0063143B">
              <w:rPr>
                <w:rFonts w:ascii="Arial" w:hAnsi="Arial" w:cs="Arial"/>
                <w:sz w:val="22"/>
                <w:szCs w:val="22"/>
              </w:rPr>
              <w:t xml:space="preserve">abbit </w:t>
            </w:r>
            <w:r w:rsidR="00E81055" w:rsidRPr="0063143B">
              <w:rPr>
                <w:rFonts w:ascii="Arial" w:hAnsi="Arial" w:cs="Arial"/>
                <w:sz w:val="22"/>
                <w:szCs w:val="22"/>
              </w:rPr>
              <w:t>monoclonal</w:t>
            </w:r>
            <w:bookmarkStart w:id="0" w:name="_GoBack"/>
            <w:bookmarkEnd w:id="0"/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4515" w14:textId="341D8EA5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bca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0A66" w14:textId="37D6700C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b23239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DC7BE" w14:textId="2FE65929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  <w:lang w:eastAsia="zh-CN"/>
              </w:rPr>
              <w:t>WB</w:t>
            </w:r>
            <w:r w:rsidR="00D25E70"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:</w:t>
            </w:r>
            <w:r w:rsidR="00D25E70" w:rsidRPr="0063143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1:</w:t>
            </w:r>
            <w:r w:rsidRPr="0063143B">
              <w:rPr>
                <w:rFonts w:ascii="Arial" w:hAnsi="Arial" w:cs="Arial"/>
                <w:sz w:val="22"/>
                <w:szCs w:val="22"/>
                <w:lang w:eastAsia="zh-CN"/>
              </w:rPr>
              <w:t>2000</w:t>
            </w:r>
          </w:p>
        </w:tc>
      </w:tr>
      <w:tr w:rsidR="00CA0C38" w:rsidRPr="00C772F9" w14:paraId="7857AA44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FED85" w14:textId="7777777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A99F" w14:textId="77777777" w:rsidR="00D25E70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nti-Tet2</w:t>
            </w:r>
          </w:p>
          <w:p w14:paraId="3507E3C7" w14:textId="1A686854" w:rsidR="00CA0C38" w:rsidRPr="0063143B" w:rsidRDefault="00D25E70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(m</w:t>
            </w:r>
            <w:r w:rsidR="00CA0C38" w:rsidRPr="0063143B">
              <w:rPr>
                <w:rFonts w:ascii="Arial" w:hAnsi="Arial" w:cs="Arial"/>
                <w:sz w:val="22"/>
                <w:szCs w:val="22"/>
              </w:rPr>
              <w:t>ouse monoclonal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A28AE" w14:textId="49D68D11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bca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75775" w14:textId="4DE97082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</w:rPr>
              <w:t>ab243323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2D87A" w14:textId="12858867" w:rsidR="00CA0C38" w:rsidRPr="0063143B" w:rsidRDefault="00CA0C38" w:rsidP="00CA0C38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3B">
              <w:rPr>
                <w:rFonts w:ascii="Arial" w:hAnsi="Arial" w:cs="Arial"/>
                <w:sz w:val="22"/>
                <w:szCs w:val="22"/>
                <w:lang w:eastAsia="zh-CN"/>
              </w:rPr>
              <w:t>WB</w:t>
            </w:r>
            <w:r w:rsidR="00D25E70"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:</w:t>
            </w:r>
            <w:r w:rsidR="00D25E70" w:rsidRPr="0063143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3143B">
              <w:rPr>
                <w:rFonts w:ascii="Arial" w:hAnsi="Arial" w:cs="Arial" w:hint="eastAsia"/>
                <w:sz w:val="22"/>
                <w:szCs w:val="22"/>
                <w:lang w:eastAsia="zh-CN"/>
              </w:rPr>
              <w:t>1:</w:t>
            </w:r>
            <w:r w:rsidRPr="0063143B">
              <w:rPr>
                <w:rFonts w:ascii="Arial" w:hAnsi="Arial" w:cs="Arial"/>
                <w:sz w:val="22"/>
                <w:szCs w:val="22"/>
                <w:lang w:eastAsia="zh-CN"/>
              </w:rPr>
              <w:t>1000</w:t>
            </w:r>
          </w:p>
        </w:tc>
      </w:tr>
      <w:tr w:rsidR="00C772F9" w:rsidRPr="00C772F9" w14:paraId="2F56F86C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BECE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ecombinant DNA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C8A5F" w14:textId="41806C8A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KLV-U6gRNA(BbsI)-PGKpuro2ABFP vector</w:t>
            </w:r>
            <w:r w:rsidR="007B04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2F9">
              <w:rPr>
                <w:rFonts w:ascii="Arial" w:hAnsi="Arial" w:cs="Arial"/>
                <w:sz w:val="22"/>
                <w:szCs w:val="22"/>
              </w:rPr>
              <w:t>(plasmid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C555A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ddge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393F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50946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FB88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1FB0420D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517D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ecombinant DNA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177C" w14:textId="76D0C9F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hU6-gRNA vector</w:t>
            </w:r>
            <w:r w:rsidR="007B04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2F9">
              <w:rPr>
                <w:rFonts w:ascii="Arial" w:hAnsi="Arial" w:cs="Arial"/>
                <w:sz w:val="22"/>
                <w:szCs w:val="22"/>
              </w:rPr>
              <w:t>(plasmid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EAB3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ddge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C300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5318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B79E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7167B20E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2A9F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ecombinant DNA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E4563" w14:textId="42E0FA3F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SpCas9(BB)-2A-Puro (PX459) v2.0 vector</w:t>
            </w:r>
            <w:r w:rsidR="007B04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2F9">
              <w:rPr>
                <w:rFonts w:ascii="Arial" w:hAnsi="Arial" w:cs="Arial"/>
                <w:sz w:val="22"/>
                <w:szCs w:val="22"/>
              </w:rPr>
              <w:t>(plasmid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8C1B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ddge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EEF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6298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AFB4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4AC8AFFC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F4975" w14:textId="3ED64395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ecombinant DNA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1C10E" w14:textId="3CEB75AF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DNA-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Cas9</w:t>
            </w:r>
            <w:r w:rsidRPr="00C772F9">
              <w:rPr>
                <w:rFonts w:ascii="Arial" w:hAnsi="Arial" w:cs="Arial"/>
                <w:sz w:val="22"/>
                <w:szCs w:val="22"/>
              </w:rPr>
              <w:t>-p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80EBA" w14:textId="300E8A26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ddge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9CAD6" w14:textId="38D6A9E6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61357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768B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FB73655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6B14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CDEA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71E1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A154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EEBC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TAGGTGTTGGAGAGGTAGTTATTA</w:t>
            </w:r>
          </w:p>
        </w:tc>
      </w:tr>
      <w:tr w:rsidR="00C772F9" w:rsidRPr="00C772F9" w14:paraId="5F55222E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C586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8B0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D8D2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D8D9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E24C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TTTATATCCAAAACAATAAAAAAATTTAC</w:t>
            </w:r>
          </w:p>
        </w:tc>
      </w:tr>
      <w:tr w:rsidR="00C772F9" w:rsidRPr="00C772F9" w14:paraId="7684272F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3AA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9B8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rabbit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ED0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BB3F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3ACA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TGTTAGAGTTGAAGGTGTTGGAGATA</w:t>
            </w:r>
          </w:p>
        </w:tc>
      </w:tr>
      <w:tr w:rsidR="00C772F9" w:rsidRPr="00C772F9" w14:paraId="2E40C9FD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03B1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0B4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rabbit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7EE7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539D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9578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AATACTAAAAATCCTACATCCCTTACCTC</w:t>
            </w:r>
          </w:p>
        </w:tc>
      </w:tr>
      <w:tr w:rsidR="00C772F9" w:rsidRPr="00C772F9" w14:paraId="0F8ADADA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1BBD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D5A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A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1C66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6447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DBFF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TTTTTATTTTATATTTTTTAGTAG</w:t>
            </w:r>
          </w:p>
        </w:tc>
      </w:tr>
      <w:tr w:rsidR="00C772F9" w:rsidRPr="00C772F9" w14:paraId="58897488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A886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B66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A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19FF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1F8A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148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AATACTAATCTATACTATAACTAAACTAC</w:t>
            </w:r>
          </w:p>
        </w:tc>
      </w:tr>
      <w:tr w:rsidR="00C772F9" w:rsidRPr="00C772F9" w14:paraId="06109927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8580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6D1F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22D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F3C7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86A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AGAAAGAAAAGGTTTTGTTTTTA</w:t>
            </w:r>
          </w:p>
        </w:tc>
      </w:tr>
      <w:tr w:rsidR="00C772F9" w:rsidRPr="00C772F9" w14:paraId="1E4728E0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0108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7276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010E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66B3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 (methylat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C781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TTTTCCAAATCTACCTCCTAAC</w:t>
            </w:r>
          </w:p>
        </w:tc>
      </w:tr>
      <w:tr w:rsidR="00C772F9" w:rsidRPr="00C772F9" w14:paraId="1B2C9FD4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7E72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B8B7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285A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E830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76D58D3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66EF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AGCAGGATTCCTTCGGT</w:t>
            </w:r>
          </w:p>
        </w:tc>
      </w:tr>
      <w:tr w:rsidR="00C772F9" w:rsidRPr="00C772F9" w14:paraId="0D24C2DD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C393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CE65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CE01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F0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0B1A355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E238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CTTCGCCTTGCACTTCAT</w:t>
            </w:r>
          </w:p>
        </w:tc>
      </w:tr>
      <w:tr w:rsidR="00C772F9" w:rsidRPr="00C772F9" w14:paraId="2AACC835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583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8740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A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8A9D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8102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73D0250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918E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TGATCAGCGATGCCAGAGAGA</w:t>
            </w:r>
          </w:p>
        </w:tc>
      </w:tr>
      <w:tr w:rsidR="00C772F9" w:rsidRPr="00C772F9" w14:paraId="084272AB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969E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FA14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A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BC22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4B22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6E9272E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EFCB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CAGCAGGTCGGAAGTGATTG</w:t>
            </w:r>
          </w:p>
        </w:tc>
      </w:tr>
      <w:tr w:rsidR="00C772F9" w:rsidRPr="00C772F9" w14:paraId="2DA21577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5D0B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47E4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F58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5364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2CA03F0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DAA7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TTGATCACACCGCTGGAGAAG</w:t>
            </w:r>
          </w:p>
        </w:tc>
      </w:tr>
      <w:tr w:rsidR="00C772F9" w:rsidRPr="00C772F9" w14:paraId="216B032C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357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6222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SA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7DDD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5A3F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1380436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685E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TTGGGTATTGTAGGAGAAGAGGCTG</w:t>
            </w:r>
          </w:p>
        </w:tc>
      </w:tr>
      <w:tr w:rsidR="00C772F9" w:rsidRPr="00C772F9" w14:paraId="1D434519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5812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A58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ACTB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90B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ECB0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6610185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1EBE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GTGGACATCCGCAAAGAC</w:t>
            </w:r>
          </w:p>
        </w:tc>
      </w:tr>
      <w:tr w:rsidR="00C772F9" w:rsidRPr="00C772F9" w14:paraId="1203F0B3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E9D8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F49C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ACTB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F33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3BC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CR primers</w:t>
            </w:r>
          </w:p>
          <w:p w14:paraId="38302C9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(expression)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A54C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TCAGGAGGAGCAATGATCTTGA</w:t>
            </w:r>
          </w:p>
        </w:tc>
      </w:tr>
      <w:tr w:rsidR="00C772F9" w:rsidRPr="00C772F9" w14:paraId="19C63C74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CDA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F7C9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1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E56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E62E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5E9C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ATTTGGAAAGAGACAGCTTA</w:t>
            </w:r>
          </w:p>
        </w:tc>
      </w:tr>
      <w:tr w:rsidR="00C772F9" w:rsidRPr="00C772F9" w14:paraId="5E6769EF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9FAB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430B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1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EE94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9079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5E74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ACAGAGGACAACAAGTTCA</w:t>
            </w:r>
          </w:p>
        </w:tc>
      </w:tr>
      <w:tr w:rsidR="00C772F9" w:rsidRPr="00C772F9" w14:paraId="115A727A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7E46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2BA9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A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DAF1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1E21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B47B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TGTGTGTTGAGAAGCTGAT</w:t>
            </w:r>
          </w:p>
        </w:tc>
      </w:tr>
      <w:tr w:rsidR="00C772F9" w:rsidRPr="00C772F9" w14:paraId="71464DF3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65AA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FC80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A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A745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DEA6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52FC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AATTTGACCCTCCAAAGGTT</w:t>
            </w:r>
          </w:p>
        </w:tc>
      </w:tr>
      <w:tr w:rsidR="00C772F9" w:rsidRPr="00C772F9" w14:paraId="13393953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9606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45CC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B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941A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07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B257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TTTGGCGATGGCAAGTTCT</w:t>
            </w:r>
          </w:p>
        </w:tc>
      </w:tr>
      <w:tr w:rsidR="00C772F9" w:rsidRPr="00C772F9" w14:paraId="7E20BE0D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D8A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B6A2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B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804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A3EB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5F12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GAGAACAAATGGCTTCAGAT</w:t>
            </w:r>
          </w:p>
        </w:tc>
      </w:tr>
      <w:tr w:rsidR="00C772F9" w:rsidRPr="00C772F9" w14:paraId="6C6EDCFD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7FFF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A1B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1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EB98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11D2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9481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GCAAGGCCTTCCAGATTA</w:t>
            </w:r>
          </w:p>
        </w:tc>
      </w:tr>
      <w:tr w:rsidR="00C772F9" w:rsidRPr="00C772F9" w14:paraId="50D199A3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0B8D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FAC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1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7577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372C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63FF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AGAGAACAGCCAGTTTGCTTA</w:t>
            </w:r>
          </w:p>
        </w:tc>
      </w:tr>
      <w:tr w:rsidR="00C772F9" w:rsidRPr="00C772F9" w14:paraId="6658F5F7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FDC0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9D6C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2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0A9D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77E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0982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TGTAGGTAAGTGCCAGAAAT</w:t>
            </w:r>
          </w:p>
        </w:tc>
      </w:tr>
      <w:tr w:rsidR="00C772F9" w:rsidRPr="00C772F9" w14:paraId="78C5CB72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0E59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58C8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2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DF93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178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5D69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GGCGTTTATCCAGAATTA</w:t>
            </w:r>
          </w:p>
        </w:tc>
      </w:tr>
      <w:tr w:rsidR="00C772F9" w:rsidRPr="00C772F9" w14:paraId="558AD06E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D2E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9660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3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C9F7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9E0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C3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CTTTATGACTTCCCTCAGCG</w:t>
            </w:r>
          </w:p>
        </w:tc>
      </w:tr>
      <w:tr w:rsidR="00C772F9" w:rsidRPr="00C772F9" w14:paraId="58CD59E3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E81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7D72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3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5267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096E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miRNA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97A8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CAGTTGATGGACCTGTTCCA</w:t>
            </w:r>
          </w:p>
        </w:tc>
      </w:tr>
      <w:tr w:rsidR="00C772F9" w:rsidRPr="00C772F9" w14:paraId="4811CBE5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E4E0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53AD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A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  <w:p w14:paraId="76AF161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F048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CEA2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0E9B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ACCTCTTGGTGGGGCCGG</w:t>
            </w:r>
          </w:p>
        </w:tc>
      </w:tr>
      <w:tr w:rsidR="00C772F9" w:rsidRPr="00C772F9" w14:paraId="2CD97B7A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7EA8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25A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DNMT3A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81A7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C1F0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FE4B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AAGGTGGGGCGGCCTGGG</w:t>
            </w:r>
          </w:p>
          <w:p w14:paraId="66D5A2F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B568E0E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2D56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2BC3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2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9ED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C34F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8843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GAGATGTGAACTCTGGGA</w:t>
            </w:r>
          </w:p>
          <w:p w14:paraId="121499A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7304F7BE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47D6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B11B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TET2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254C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E80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05CB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AGAACTTGCGCCTGTCAG</w:t>
            </w:r>
          </w:p>
          <w:p w14:paraId="4472612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7367B078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1C2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2B06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594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D36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d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DDB0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GGACTGTTGTGGGGTGGG</w:t>
            </w:r>
          </w:p>
        </w:tc>
      </w:tr>
      <w:tr w:rsidR="00C772F9" w:rsidRPr="00C772F9" w14:paraId="359EF362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9D63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BE81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RP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0B7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945F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d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D541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AAGCTCTGACACCTGCCCC</w:t>
            </w:r>
          </w:p>
        </w:tc>
      </w:tr>
      <w:tr w:rsidR="00C772F9" w:rsidRPr="00C772F9" w14:paraId="63B0F5F1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BBCF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CF25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/EBP-β</w:t>
            </w:r>
            <w:r w:rsidRPr="00C772F9"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A170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2211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360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GCGCCTGGGGGCCGCCAA</w:t>
            </w:r>
          </w:p>
        </w:tc>
      </w:tr>
      <w:tr w:rsidR="00C772F9" w:rsidRPr="00C772F9" w14:paraId="77D21A15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80B2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quence-based reag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F85A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C38">
              <w:rPr>
                <w:rFonts w:ascii="Arial" w:hAnsi="Arial" w:cs="Arial"/>
                <w:i/>
                <w:iCs/>
                <w:sz w:val="22"/>
                <w:szCs w:val="22"/>
              </w:rPr>
              <w:t>C/EBP-β</w:t>
            </w:r>
            <w:r w:rsidRPr="00C772F9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7D00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his pap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5885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s9 targeting sequences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B867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GGCGGCGGCGGCGGCGGGGG</w:t>
            </w:r>
          </w:p>
        </w:tc>
      </w:tr>
      <w:tr w:rsidR="00C772F9" w:rsidRPr="00C772F9" w14:paraId="2ADFB4EC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F80D4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ommercial assay or ki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1FC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EpiTect Bisulfite Ki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7A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QIAG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46C8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5910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3B05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3D7FFE3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7CA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ommercial assay or ki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5FD7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NAiso Plus reag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A657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Takar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B9BA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9108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C035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25C16226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0698E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ommercial assay or ki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E280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Dual-Luciferase Reporter Assay Syst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189C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romeg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F6D4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E196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15D9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20F5D31F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F06E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971A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5-Azacytid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29554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igma-Aldri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86CB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A238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E801D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4B0B771E" w14:textId="77777777" w:rsidTr="0051211F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10609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3C78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RG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9A016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lleck Chemic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F335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S2821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CE00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92CAF52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59EAE" w14:textId="718924EE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lastRenderedPageBreak/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53874" w14:textId="75B02D29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Blasticid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3794E" w14:textId="02C168BF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igma-Aldri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183E6" w14:textId="50DC1BC3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1520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DCAD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55FF47CC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42848" w14:textId="2721E069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A1A50" w14:textId="59AADB15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puromyc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045D5" w14:textId="0AA3A4A6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ornin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BCE5" w14:textId="42F03CFC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58-58-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25FB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1B59A091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24E2" w14:textId="156070BB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5C5DF" w14:textId="2FD17FF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BAY11-70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D8B3" w14:textId="1326EBE4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lleck Chemic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A18F4" w14:textId="5734566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S2913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C1EE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53DBC35E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AB997" w14:textId="0DE39FB0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EB516" w14:textId="7071D67C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tatti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0806" w14:textId="5A3E520D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lleck Chemic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EB1E9" w14:textId="23DE9211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S7024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C086C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41A88EC7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1D74" w14:textId="2C966BBF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hemical compound, dru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0CC53" w14:textId="21B04280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31-2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B562F" w14:textId="01F3E040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elleck Chemic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60E3D" w14:textId="03EEB020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atalog number: S1155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E05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4BA11FFE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D471D" w14:textId="43B40E83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oftware, algorith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1CFF" w14:textId="6D9D885C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Origin 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B270C" w14:textId="01E7E0A2" w:rsidR="00C772F9" w:rsidRPr="00C772F9" w:rsidRDefault="005D6063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063">
              <w:rPr>
                <w:rFonts w:ascii="Arial" w:hAnsi="Arial" w:cs="Arial"/>
                <w:sz w:val="22"/>
                <w:szCs w:val="22"/>
              </w:rPr>
              <w:t>OriginLa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5CAFB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8CDEF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24A7CA84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65C" w14:textId="4F852A48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oftware, algorith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A1738" w14:textId="42B3E58C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BiQ_Analyz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9731F" w14:textId="206245BE" w:rsidR="00C772F9" w:rsidRPr="00C772F9" w:rsidRDefault="005D6063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063">
              <w:rPr>
                <w:rFonts w:ascii="Arial" w:hAnsi="Arial" w:cs="Arial"/>
                <w:sz w:val="22"/>
                <w:szCs w:val="22"/>
              </w:rPr>
              <w:t>Boc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6063">
              <w:rPr>
                <w:rFonts w:ascii="Arial" w:hAnsi="Arial" w:cs="Arial"/>
                <w:i/>
                <w:iCs/>
                <w:sz w:val="22"/>
                <w:szCs w:val="22"/>
              </w:rPr>
              <w:t>et al</w:t>
            </w:r>
            <w:r>
              <w:rPr>
                <w:rFonts w:ascii="Arial" w:hAnsi="Arial" w:cs="Arial"/>
                <w:sz w:val="22"/>
                <w:szCs w:val="22"/>
              </w:rPr>
              <w:t xml:space="preserve">, 2005, </w:t>
            </w:r>
            <w:r w:rsidRPr="005D6063">
              <w:rPr>
                <w:rFonts w:ascii="Arial" w:hAnsi="Arial" w:cs="Arial"/>
                <w:sz w:val="22"/>
                <w:szCs w:val="22"/>
              </w:rPr>
              <w:t>Bioinformatics</w:t>
            </w:r>
            <w:r w:rsidR="00F65B70">
              <w:rPr>
                <w:rFonts w:ascii="Arial" w:hAnsi="Arial" w:cs="Arial"/>
                <w:sz w:val="22"/>
                <w:szCs w:val="22"/>
              </w:rPr>
              <w:t>,</w:t>
            </w:r>
            <w:r w:rsidRPr="005D6063">
              <w:rPr>
                <w:rFonts w:ascii="Arial" w:hAnsi="Arial" w:cs="Arial"/>
                <w:sz w:val="22"/>
                <w:szCs w:val="22"/>
              </w:rPr>
              <w:t xml:space="preserve"> 21: 40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23372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C655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34F27A4A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72495" w14:textId="0A79FA17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oftware, algorith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31B02" w14:textId="084E4A82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Oligo</w:t>
            </w:r>
            <w:r w:rsidR="005D6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2F9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FDC04" w14:textId="57CAD24C" w:rsidR="00C772F9" w:rsidRPr="00C772F9" w:rsidRDefault="000F5D2D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D2D">
              <w:rPr>
                <w:rFonts w:ascii="Arial" w:hAnsi="Arial" w:cs="Arial"/>
                <w:sz w:val="22"/>
                <w:szCs w:val="22"/>
              </w:rPr>
              <w:t>Molecular Biology Insight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5973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C5C01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2F9" w:rsidRPr="00C772F9" w14:paraId="65A411C0" w14:textId="77777777" w:rsidTr="0051211F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455FB" w14:textId="20C3105E" w:rsidR="00C772F9" w:rsidRPr="00C772F9" w:rsidRDefault="00C772F9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software, algorith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33555" w14:textId="322C2EB3" w:rsidR="00C772F9" w:rsidRPr="00C772F9" w:rsidRDefault="007B04A8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2F9">
              <w:rPr>
                <w:rFonts w:ascii="Arial" w:hAnsi="Arial" w:cs="Arial"/>
                <w:sz w:val="22"/>
                <w:szCs w:val="22"/>
              </w:rPr>
              <w:t>C</w:t>
            </w:r>
            <w:r w:rsidR="00C772F9" w:rsidRPr="00C772F9">
              <w:rPr>
                <w:rFonts w:ascii="Arial" w:hAnsi="Arial" w:cs="Arial"/>
                <w:sz w:val="22"/>
                <w:szCs w:val="22"/>
              </w:rPr>
              <w:t>lustal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2F9" w:rsidRPr="00C772F9">
              <w:rPr>
                <w:rFonts w:ascii="Arial" w:hAnsi="Arial" w:cs="Arial"/>
                <w:sz w:val="22"/>
                <w:szCs w:val="22"/>
              </w:rPr>
              <w:t>1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1CBBC" w14:textId="37D583BB" w:rsidR="00C772F9" w:rsidRPr="00C772F9" w:rsidRDefault="000F5D2D" w:rsidP="00C772F9">
            <w:pPr>
              <w:pStyle w:val="a3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D2D">
              <w:rPr>
                <w:rFonts w:ascii="Arial" w:hAnsi="Arial" w:cs="Arial"/>
                <w:sz w:val="22"/>
                <w:szCs w:val="22"/>
              </w:rPr>
              <w:t>Lark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D2D">
              <w:rPr>
                <w:rFonts w:ascii="Arial" w:hAnsi="Arial" w:cs="Arial"/>
                <w:i/>
                <w:iCs/>
                <w:sz w:val="22"/>
                <w:szCs w:val="22"/>
              </w:rPr>
              <w:t>et al</w:t>
            </w:r>
            <w:r>
              <w:rPr>
                <w:rFonts w:ascii="Arial" w:hAnsi="Arial" w:cs="Arial"/>
                <w:sz w:val="22"/>
                <w:szCs w:val="22"/>
              </w:rPr>
              <w:t xml:space="preserve">, 2007, </w:t>
            </w:r>
            <w:r w:rsidRPr="000F5D2D">
              <w:rPr>
                <w:rFonts w:ascii="Arial" w:hAnsi="Arial" w:cs="Arial"/>
                <w:sz w:val="22"/>
                <w:szCs w:val="22"/>
              </w:rPr>
              <w:t>Bioinformatics, 23</w:t>
            </w:r>
            <w:r w:rsidR="00F65B70">
              <w:rPr>
                <w:rFonts w:ascii="Arial" w:hAnsi="Arial" w:cs="Arial"/>
                <w:sz w:val="22"/>
                <w:szCs w:val="22"/>
              </w:rPr>
              <w:t>:</w:t>
            </w:r>
            <w:r w:rsidRPr="000F5D2D">
              <w:rPr>
                <w:rFonts w:ascii="Arial" w:hAnsi="Arial" w:cs="Arial"/>
                <w:sz w:val="22"/>
                <w:szCs w:val="22"/>
              </w:rPr>
              <w:t xml:space="preserve"> 29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19435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F95D7" w14:textId="77777777" w:rsidR="00C772F9" w:rsidRPr="00C772F9" w:rsidRDefault="00C772F9" w:rsidP="00C772F9">
            <w:pPr>
              <w:pStyle w:val="a3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6A5D9" w14:textId="77777777" w:rsidR="0059436D" w:rsidRDefault="0059436D"/>
    <w:sectPr w:rsidR="0059436D" w:rsidSect="0059436D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DA34" w14:textId="77777777" w:rsidR="003725A3" w:rsidRDefault="003725A3" w:rsidP="002F7A65">
      <w:r>
        <w:separator/>
      </w:r>
    </w:p>
  </w:endnote>
  <w:endnote w:type="continuationSeparator" w:id="0">
    <w:p w14:paraId="139EE64F" w14:textId="77777777" w:rsidR="003725A3" w:rsidRDefault="003725A3" w:rsidP="002F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2C94" w14:textId="77777777" w:rsidR="003725A3" w:rsidRDefault="003725A3" w:rsidP="002F7A65">
      <w:r>
        <w:separator/>
      </w:r>
    </w:p>
  </w:footnote>
  <w:footnote w:type="continuationSeparator" w:id="0">
    <w:p w14:paraId="32F2D317" w14:textId="77777777" w:rsidR="003725A3" w:rsidRDefault="003725A3" w:rsidP="002F7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6D"/>
    <w:rsid w:val="000A653B"/>
    <w:rsid w:val="000F5D2D"/>
    <w:rsid w:val="001E1CF7"/>
    <w:rsid w:val="002C072C"/>
    <w:rsid w:val="002F7A65"/>
    <w:rsid w:val="003725A3"/>
    <w:rsid w:val="004C7AB5"/>
    <w:rsid w:val="0051211F"/>
    <w:rsid w:val="0056011F"/>
    <w:rsid w:val="0058127D"/>
    <w:rsid w:val="0059436D"/>
    <w:rsid w:val="005D6063"/>
    <w:rsid w:val="0063143B"/>
    <w:rsid w:val="0076236C"/>
    <w:rsid w:val="007813D1"/>
    <w:rsid w:val="007B04A8"/>
    <w:rsid w:val="0083006F"/>
    <w:rsid w:val="009A5EF0"/>
    <w:rsid w:val="00A046FE"/>
    <w:rsid w:val="00AD0E39"/>
    <w:rsid w:val="00B66E5D"/>
    <w:rsid w:val="00C772F9"/>
    <w:rsid w:val="00CA0C38"/>
    <w:rsid w:val="00D25E70"/>
    <w:rsid w:val="00E81055"/>
    <w:rsid w:val="00F6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68F19"/>
  <w15:chartTrackingRefBased/>
  <w15:docId w15:val="{E65145D3-5EA7-4B0C-8544-F43700D3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6D"/>
    <w:rPr>
      <w:kern w:val="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36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7A65"/>
    <w:rPr>
      <w:kern w:val="0"/>
      <w:sz w:val="18"/>
      <w:szCs w:val="18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2F7A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7A65"/>
    <w:rPr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8E27-D2E5-48C4-A28C-36DEB5C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</dc:creator>
  <cp:keywords/>
  <dc:description/>
  <cp:lastModifiedBy>WU Y</cp:lastModifiedBy>
  <cp:revision>18</cp:revision>
  <dcterms:created xsi:type="dcterms:W3CDTF">2020-03-04T23:44:00Z</dcterms:created>
  <dcterms:modified xsi:type="dcterms:W3CDTF">2020-03-08T08:15:00Z</dcterms:modified>
</cp:coreProperties>
</file>